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7076A674" w:rsidR="00220766" w:rsidRDefault="006F6A61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C05D2F6" wp14:editId="231E9C8A">
            <wp:simplePos x="0" y="0"/>
            <wp:positionH relativeFrom="column">
              <wp:posOffset>-17780</wp:posOffset>
            </wp:positionH>
            <wp:positionV relativeFrom="page">
              <wp:posOffset>-36195</wp:posOffset>
            </wp:positionV>
            <wp:extent cx="300240" cy="3707640"/>
            <wp:effectExtent l="0" t="0" r="508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M-G16-左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" cy="3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3530FDA" wp14:editId="1A3B0F46">
            <wp:simplePos x="0" y="0"/>
            <wp:positionH relativeFrom="column">
              <wp:posOffset>746548</wp:posOffset>
            </wp:positionH>
            <wp:positionV relativeFrom="page">
              <wp:posOffset>342265</wp:posOffset>
            </wp:positionV>
            <wp:extent cx="831960" cy="1087920"/>
            <wp:effectExtent l="0" t="0" r="635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M-G16-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60" cy="108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B3B68EE" wp14:editId="79AA59E1">
            <wp:simplePos x="0" y="0"/>
            <wp:positionH relativeFrom="column">
              <wp:posOffset>479848</wp:posOffset>
            </wp:positionH>
            <wp:positionV relativeFrom="page">
              <wp:posOffset>2538095</wp:posOffset>
            </wp:positionV>
            <wp:extent cx="97200" cy="581760"/>
            <wp:effectExtent l="0" t="0" r="4445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M-D19-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" cy="5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4D5A1F" wp14:editId="3BB09BAF">
                <wp:simplePos x="0" y="0"/>
                <wp:positionH relativeFrom="page">
                  <wp:posOffset>597535</wp:posOffset>
                </wp:positionH>
                <wp:positionV relativeFrom="page">
                  <wp:posOffset>2502535</wp:posOffset>
                </wp:positionV>
                <wp:extent cx="1380960" cy="645840"/>
                <wp:effectExtent l="0" t="0" r="16510" b="1460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960" cy="64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141F5B" w14:textId="27534687" w:rsidR="006F6A61" w:rsidRPr="006F6A61" w:rsidRDefault="006F6A61" w:rsidP="006F6A61">
                            <w:pPr>
                              <w:snapToGrid w:val="0"/>
                              <w:spacing w:before="100" w:beforeAutospacing="1" w:after="100" w:afterAutospacing="1" w:line="19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</w:pPr>
                            <w:r w:rsidRPr="006F6A61">
                              <w:rPr>
                                <w:rFonts w:ascii="小塚明朝 Pro B" w:eastAsia="小塚明朝 Pro B" w:hAnsi="小塚明朝 Pro B" w:hint="eastAsia"/>
                                <w:sz w:val="12"/>
                                <w:szCs w:val="12"/>
                              </w:rPr>
                              <w:t xml:space="preserve">000-0000-0000　</w:t>
                            </w:r>
                          </w:p>
                          <w:p w14:paraId="0D03BB7B" w14:textId="40C577F1" w:rsidR="006F6A61" w:rsidRPr="006F6A61" w:rsidRDefault="006F6A61" w:rsidP="006F6A61">
                            <w:pPr>
                              <w:snapToGrid w:val="0"/>
                              <w:spacing w:before="100" w:beforeAutospacing="1" w:after="100" w:afterAutospacing="1" w:line="19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</w:pPr>
                            <w:r w:rsidRPr="006F6A6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000-000-0000</w:t>
                            </w:r>
                          </w:p>
                          <w:p w14:paraId="633C13DB" w14:textId="72973CA7" w:rsidR="006F6A61" w:rsidRPr="006F6A61" w:rsidRDefault="006F6A61" w:rsidP="006F6A61">
                            <w:pPr>
                              <w:snapToGrid w:val="0"/>
                              <w:spacing w:before="100" w:beforeAutospacing="1" w:after="100" w:afterAutospacing="1" w:line="19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</w:pPr>
                            <w:r w:rsidRPr="006F6A61">
                              <w:rPr>
                                <w:rFonts w:ascii="小塚明朝 Pro B" w:eastAsia="小塚明朝 Pro B" w:hAnsi="小塚明朝 Pro B" w:hint="eastAsia"/>
                                <w:sz w:val="12"/>
                                <w:szCs w:val="12"/>
                              </w:rPr>
                              <w:t>000-0000-0000</w:t>
                            </w:r>
                          </w:p>
                          <w:p w14:paraId="12D29EEA" w14:textId="2EFEC649" w:rsidR="006F6A61" w:rsidRPr="006F6A61" w:rsidRDefault="006F6A61" w:rsidP="006F6A61">
                            <w:pPr>
                              <w:snapToGrid w:val="0"/>
                              <w:spacing w:before="100" w:beforeAutospacing="1" w:after="100" w:afterAutospacing="1" w:line="19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</w:pPr>
                            <w:r w:rsidRPr="006F6A6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aaaaaaa@bbbbbb.co.jp</w:t>
                            </w:r>
                          </w:p>
                          <w:p w14:paraId="0917E4A2" w14:textId="35272F21" w:rsidR="006F6A61" w:rsidRPr="006F6A61" w:rsidRDefault="006F6A61" w:rsidP="006F6A61">
                            <w:pPr>
                              <w:snapToGrid w:val="0"/>
                              <w:spacing w:before="100" w:beforeAutospacing="1" w:after="100" w:afterAutospacing="1" w:line="190" w:lineRule="exact"/>
                              <w:contextualSpacing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F6A6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5A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7.05pt;margin-top:197.05pt;width:108.75pt;height:50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" filled="f" stroked="f">
                <v:textbox inset="0,0,0,0">
                  <w:txbxContent>
                    <w:p w14:paraId="46141F5B" w14:textId="27534687" w:rsidR="006F6A61" w:rsidRPr="006F6A61" w:rsidRDefault="006F6A61" w:rsidP="006F6A61">
                      <w:pPr>
                        <w:snapToGrid w:val="0"/>
                        <w:spacing w:before="100" w:beforeAutospacing="1" w:after="100" w:afterAutospacing="1" w:line="19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</w:pPr>
                      <w:r w:rsidRPr="006F6A61">
                        <w:rPr>
                          <w:rFonts w:ascii="小塚明朝 Pro B" w:eastAsia="小塚明朝 Pro B" w:hAnsi="小塚明朝 Pro B" w:hint="eastAsia"/>
                          <w:sz w:val="12"/>
                          <w:szCs w:val="12"/>
                        </w:rPr>
                        <w:t xml:space="preserve">000-0000-0000　</w:t>
                      </w:r>
                    </w:p>
                    <w:p w14:paraId="0D03BB7B" w14:textId="40C577F1" w:rsidR="006F6A61" w:rsidRPr="006F6A61" w:rsidRDefault="006F6A61" w:rsidP="006F6A61">
                      <w:pPr>
                        <w:snapToGrid w:val="0"/>
                        <w:spacing w:before="100" w:beforeAutospacing="1" w:after="100" w:afterAutospacing="1" w:line="19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</w:pPr>
                      <w:r w:rsidRPr="006F6A6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000-000-0000</w:t>
                      </w:r>
                    </w:p>
                    <w:p w14:paraId="633C13DB" w14:textId="72973CA7" w:rsidR="006F6A61" w:rsidRPr="006F6A61" w:rsidRDefault="006F6A61" w:rsidP="006F6A61">
                      <w:pPr>
                        <w:snapToGrid w:val="0"/>
                        <w:spacing w:before="100" w:beforeAutospacing="1" w:after="100" w:afterAutospacing="1" w:line="19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</w:pPr>
                      <w:r w:rsidRPr="006F6A61">
                        <w:rPr>
                          <w:rFonts w:ascii="小塚明朝 Pro B" w:eastAsia="小塚明朝 Pro B" w:hAnsi="小塚明朝 Pro B" w:hint="eastAsia"/>
                          <w:sz w:val="12"/>
                          <w:szCs w:val="12"/>
                        </w:rPr>
                        <w:t>000-0000-0000</w:t>
                      </w:r>
                    </w:p>
                    <w:p w14:paraId="12D29EEA" w14:textId="2EFEC649" w:rsidR="006F6A61" w:rsidRPr="006F6A61" w:rsidRDefault="006F6A61" w:rsidP="006F6A61">
                      <w:pPr>
                        <w:snapToGrid w:val="0"/>
                        <w:spacing w:before="100" w:beforeAutospacing="1" w:after="100" w:afterAutospacing="1" w:line="19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</w:pPr>
                      <w:r w:rsidRPr="006F6A6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aaaaaaa@bbbbbb.co.jp</w:t>
                      </w:r>
                    </w:p>
                    <w:p w14:paraId="0917E4A2" w14:textId="35272F21" w:rsidR="006F6A61" w:rsidRPr="006F6A61" w:rsidRDefault="006F6A61" w:rsidP="006F6A61">
                      <w:pPr>
                        <w:snapToGrid w:val="0"/>
                        <w:spacing w:before="100" w:beforeAutospacing="1" w:after="100" w:afterAutospacing="1" w:line="190" w:lineRule="exact"/>
                        <w:contextualSpacing/>
                        <w:jc w:val="left"/>
                        <w:rPr>
                          <w:sz w:val="12"/>
                          <w:szCs w:val="12"/>
                        </w:rPr>
                      </w:pPr>
                      <w:r w:rsidRPr="006F6A6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183428" wp14:editId="4B66D6C1">
                <wp:simplePos x="0" y="0"/>
                <wp:positionH relativeFrom="page">
                  <wp:posOffset>467995</wp:posOffset>
                </wp:positionH>
                <wp:positionV relativeFrom="page">
                  <wp:posOffset>2268220</wp:posOffset>
                </wp:positionV>
                <wp:extent cx="1380960" cy="230400"/>
                <wp:effectExtent l="0" t="0" r="1651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96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9A340B" w14:textId="77777777" w:rsidR="006F6A61" w:rsidRDefault="006F6A61" w:rsidP="006F6A61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</w:pPr>
                            <w:r w:rsidRPr="006F6A61">
                              <w:rPr>
                                <w:rFonts w:ascii="小塚明朝 Pro B" w:eastAsia="小塚明朝 Pro B" w:hAnsi="小塚明朝 Pro B" w:hint="eastAsia"/>
                                <w:sz w:val="12"/>
                                <w:szCs w:val="12"/>
                              </w:rPr>
                              <w:t>〒000-0000</w:t>
                            </w:r>
                          </w:p>
                          <w:p w14:paraId="78E3F143" w14:textId="2FCB796A" w:rsidR="006F6A61" w:rsidRPr="006F6A61" w:rsidRDefault="006F6A61" w:rsidP="006F6A61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F6A61">
                              <w:rPr>
                                <w:rFonts w:ascii="小塚明朝 Pro B" w:eastAsia="小塚明朝 Pro B" w:hAnsi="小塚明朝 Pro B" w:hint="eastAsia"/>
                                <w:sz w:val="12"/>
                                <w:szCs w:val="12"/>
                              </w:rPr>
                              <w:t>○○○県○○○市○○○丁目△-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3428" id="テキスト ボックス 10" o:spid="_x0000_s1027" type="#_x0000_t202" style="position:absolute;left:0;text-align:left;margin-left:36.85pt;margin-top:178.6pt;width:108.75pt;height:18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" filled="f" stroked="f">
                <v:textbox inset="0,0,0,0">
                  <w:txbxContent>
                    <w:p w14:paraId="4D9A340B" w14:textId="77777777" w:rsidR="006F6A61" w:rsidRDefault="006F6A61" w:rsidP="006F6A61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</w:pPr>
                      <w:r w:rsidRPr="006F6A61">
                        <w:rPr>
                          <w:rFonts w:ascii="小塚明朝 Pro B" w:eastAsia="小塚明朝 Pro B" w:hAnsi="小塚明朝 Pro B" w:hint="eastAsia"/>
                          <w:sz w:val="12"/>
                          <w:szCs w:val="12"/>
                        </w:rPr>
                        <w:t>〒000-0000</w:t>
                      </w:r>
                    </w:p>
                    <w:p w14:paraId="78E3F143" w14:textId="2FCB796A" w:rsidR="006F6A61" w:rsidRPr="006F6A61" w:rsidRDefault="006F6A61" w:rsidP="006F6A61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2"/>
                          <w:szCs w:val="12"/>
                        </w:rPr>
                      </w:pPr>
                      <w:r w:rsidRPr="006F6A61">
                        <w:rPr>
                          <w:rFonts w:ascii="小塚明朝 Pro B" w:eastAsia="小塚明朝 Pro B" w:hAnsi="小塚明朝 Pro B" w:hint="eastAsia"/>
                          <w:sz w:val="12"/>
                          <w:szCs w:val="12"/>
                        </w:rPr>
                        <w:t>○○○県○○○市○○○丁目△-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46ADF5" wp14:editId="4D435FB4">
                <wp:simplePos x="0" y="0"/>
                <wp:positionH relativeFrom="page">
                  <wp:posOffset>480060</wp:posOffset>
                </wp:positionH>
                <wp:positionV relativeFrom="page">
                  <wp:posOffset>1945217</wp:posOffset>
                </wp:positionV>
                <wp:extent cx="534035" cy="188807"/>
                <wp:effectExtent l="0" t="0" r="0" b="1460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188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2E967C" w14:textId="69B7D7F6" w:rsidR="006F6A61" w:rsidRPr="006F6A61" w:rsidRDefault="006F6A61" w:rsidP="006F6A61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F6A61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DF5" id="テキスト ボックス 13" o:spid="_x0000_s1028" type="#_x0000_t202" style="position:absolute;left:0;text-align:left;margin-left:37.8pt;margin-top:153.15pt;width:42.05pt;height:14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" filled="f" stroked="f">
                <v:textbox inset="0,0,0,0">
                  <w:txbxContent>
                    <w:p w14:paraId="0A2E967C" w14:textId="69B7D7F6" w:rsidR="006F6A61" w:rsidRPr="006F6A61" w:rsidRDefault="006F6A61" w:rsidP="006F6A61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2"/>
                          <w:szCs w:val="12"/>
                        </w:rPr>
                      </w:pPr>
                      <w:r w:rsidRPr="006F6A61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D475BB" wp14:editId="7E9C042C">
                <wp:simplePos x="0" y="0"/>
                <wp:positionH relativeFrom="page">
                  <wp:posOffset>467995</wp:posOffset>
                </wp:positionH>
                <wp:positionV relativeFrom="page">
                  <wp:posOffset>2088515</wp:posOffset>
                </wp:positionV>
                <wp:extent cx="1598400" cy="226800"/>
                <wp:effectExtent l="0" t="0" r="1905" b="190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2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BBD4B" w14:textId="77777777" w:rsidR="006F6A61" w:rsidRPr="00C414C5" w:rsidRDefault="006F6A61" w:rsidP="006F6A61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6"/>
                                <w:szCs w:val="16"/>
                              </w:rPr>
                              <w:t>株式会社名刺テンプレ</w:t>
                            </w:r>
                          </w:p>
                          <w:p w14:paraId="5C79C5DA" w14:textId="77777777" w:rsidR="006F6A61" w:rsidRPr="00C414C5" w:rsidRDefault="006F6A61" w:rsidP="006F6A61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75BB" id="テキスト ボックス 2" o:spid="_x0000_s1029" type="#_x0000_t202" style="position:absolute;left:0;text-align:left;margin-left:36.85pt;margin-top:164.45pt;width:125.85pt;height:17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" filled="f" stroked="f">
                <v:textbox inset="0,0,0,0">
                  <w:txbxContent>
                    <w:p w14:paraId="6A5BBD4B" w14:textId="77777777" w:rsidR="006F6A61" w:rsidRPr="00C414C5" w:rsidRDefault="006F6A61" w:rsidP="006F6A61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16"/>
                          <w:szCs w:val="16"/>
                        </w:rPr>
                      </w:pPr>
                      <w:r w:rsidRPr="00C414C5">
                        <w:rPr>
                          <w:rFonts w:ascii="小塚明朝 Pro B" w:eastAsia="小塚明朝 Pro B" w:hAnsi="小塚明朝 Pro B" w:hint="eastAsia"/>
                          <w:spacing w:val="4"/>
                          <w:sz w:val="16"/>
                          <w:szCs w:val="16"/>
                        </w:rPr>
                        <w:t>株式会社名刺テンプレ</w:t>
                      </w:r>
                    </w:p>
                    <w:p w14:paraId="5C79C5DA" w14:textId="77777777" w:rsidR="006F6A61" w:rsidRPr="00C414C5" w:rsidRDefault="006F6A61" w:rsidP="006F6A61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292F03" wp14:editId="4A4CF49C">
                <wp:simplePos x="0" y="0"/>
                <wp:positionH relativeFrom="page">
                  <wp:posOffset>467995</wp:posOffset>
                </wp:positionH>
                <wp:positionV relativeFrom="page">
                  <wp:posOffset>1638300</wp:posOffset>
                </wp:positionV>
                <wp:extent cx="579240" cy="111240"/>
                <wp:effectExtent l="0" t="0" r="5080" b="158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0" cy="11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5D049C" w14:textId="12D40812" w:rsidR="006F6A61" w:rsidRPr="006F6A61" w:rsidRDefault="006F6A61" w:rsidP="006F6A61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6F6A61">
                              <w:rPr>
                                <w:rFonts w:ascii="小塚明朝 Pro B" w:eastAsia="小塚明朝 Pro B" w:hAnsi="小塚明朝 Pro B" w:hint="eastAsia"/>
                                <w:sz w:val="14"/>
                                <w:szCs w:val="14"/>
                              </w:rPr>
                              <w:t>スタイリス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2F03" id="テキスト ボックス 7" o:spid="_x0000_s1030" type="#_x0000_t202" style="position:absolute;left:0;text-align:left;margin-left:36.85pt;margin-top:129pt;width:45.6pt;height: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" filled="f" stroked="f">
                <v:textbox inset="0,0,0,0">
                  <w:txbxContent>
                    <w:p w14:paraId="635D049C" w14:textId="12D40812" w:rsidR="006F6A61" w:rsidRPr="006F6A61" w:rsidRDefault="006F6A61" w:rsidP="006F6A61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z w:val="14"/>
                          <w:szCs w:val="14"/>
                        </w:rPr>
                      </w:pPr>
                      <w:r w:rsidRPr="006F6A61">
                        <w:rPr>
                          <w:rFonts w:ascii="小塚明朝 Pro B" w:eastAsia="小塚明朝 Pro B" w:hAnsi="小塚明朝 Pro B" w:hint="eastAsia"/>
                          <w:sz w:val="14"/>
                          <w:szCs w:val="14"/>
                        </w:rPr>
                        <w:t>スタイリス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100215" wp14:editId="6300BC9A">
                <wp:simplePos x="0" y="0"/>
                <wp:positionH relativeFrom="page">
                  <wp:posOffset>478367</wp:posOffset>
                </wp:positionH>
                <wp:positionV relativeFrom="page">
                  <wp:posOffset>1800225</wp:posOffset>
                </wp:positionV>
                <wp:extent cx="934560" cy="178560"/>
                <wp:effectExtent l="0" t="0" r="571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56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920AFC" w14:textId="20C8DCD5" w:rsidR="006F6A61" w:rsidRPr="00C414C5" w:rsidRDefault="006F6A61" w:rsidP="006F6A61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</w:pP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印刷</w:t>
                            </w:r>
                            <w:r w:rsidRPr="00C414C5"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  <w:t xml:space="preserve"> </w:t>
                            </w: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太郎</w:t>
                            </w:r>
                          </w:p>
                          <w:p w14:paraId="37BC11D5" w14:textId="77777777" w:rsidR="006F6A61" w:rsidRPr="00C414C5" w:rsidRDefault="006F6A61" w:rsidP="006F6A61">
                            <w:pPr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0215" id="_x0000_s1031" type="#_x0000_t202" style="position:absolute;left:0;text-align:left;margin-left:37.65pt;margin-top:141.75pt;width:73.6pt;height:14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" filled="f" stroked="f">
                <v:textbox inset="0,0,0,0">
                  <w:txbxContent>
                    <w:p w14:paraId="02920AFC" w14:textId="20C8DCD5" w:rsidR="006F6A61" w:rsidRPr="00C414C5" w:rsidRDefault="006F6A61" w:rsidP="006F6A61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2"/>
                        </w:rPr>
                      </w:pPr>
                      <w:r w:rsidRPr="00C414C5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印刷</w:t>
                      </w:r>
                      <w:r w:rsidRPr="00C414C5">
                        <w:rPr>
                          <w:rFonts w:ascii="小塚明朝 Pro B" w:eastAsia="小塚明朝 Pro B" w:hAnsi="小塚明朝 Pro B"/>
                          <w:sz w:val="22"/>
                        </w:rPr>
                        <w:t xml:space="preserve"> </w:t>
                      </w:r>
                      <w:r w:rsidRPr="00C414C5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太郎</w:t>
                      </w:r>
                    </w:p>
                    <w:p w14:paraId="37BC11D5" w14:textId="77777777" w:rsidR="006F6A61" w:rsidRPr="00C414C5" w:rsidRDefault="006F6A61" w:rsidP="006F6A61">
                      <w:pPr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96CB9" w14:textId="77777777" w:rsidR="002F07A7" w:rsidRDefault="002F07A7" w:rsidP="00360B7A">
      <w:r>
        <w:separator/>
      </w:r>
    </w:p>
  </w:endnote>
  <w:endnote w:type="continuationSeparator" w:id="0">
    <w:p w14:paraId="6F7E1B94" w14:textId="77777777" w:rsidR="002F07A7" w:rsidRDefault="002F07A7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3B650" w14:textId="77777777" w:rsidR="002F07A7" w:rsidRDefault="002F07A7" w:rsidP="00360B7A">
      <w:r>
        <w:separator/>
      </w:r>
    </w:p>
  </w:footnote>
  <w:footnote w:type="continuationSeparator" w:id="0">
    <w:p w14:paraId="3229B334" w14:textId="77777777" w:rsidR="002F07A7" w:rsidRDefault="002F07A7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2202E"/>
    <w:rsid w:val="00033628"/>
    <w:rsid w:val="00033DDD"/>
    <w:rsid w:val="00046F21"/>
    <w:rsid w:val="00057D63"/>
    <w:rsid w:val="00061E26"/>
    <w:rsid w:val="00072897"/>
    <w:rsid w:val="000845A6"/>
    <w:rsid w:val="00096E81"/>
    <w:rsid w:val="000C6E6D"/>
    <w:rsid w:val="000F1185"/>
    <w:rsid w:val="00113630"/>
    <w:rsid w:val="00130027"/>
    <w:rsid w:val="00146B73"/>
    <w:rsid w:val="00162691"/>
    <w:rsid w:val="001648E4"/>
    <w:rsid w:val="00166874"/>
    <w:rsid w:val="00181927"/>
    <w:rsid w:val="00184B76"/>
    <w:rsid w:val="001A253E"/>
    <w:rsid w:val="001A2FA6"/>
    <w:rsid w:val="001A71F7"/>
    <w:rsid w:val="001B4BF5"/>
    <w:rsid w:val="001D1DE0"/>
    <w:rsid w:val="001E205A"/>
    <w:rsid w:val="001F1AAA"/>
    <w:rsid w:val="00201275"/>
    <w:rsid w:val="00204667"/>
    <w:rsid w:val="00215E6A"/>
    <w:rsid w:val="00220766"/>
    <w:rsid w:val="00264BB1"/>
    <w:rsid w:val="00264C0A"/>
    <w:rsid w:val="0027165E"/>
    <w:rsid w:val="00293706"/>
    <w:rsid w:val="00295673"/>
    <w:rsid w:val="002A3086"/>
    <w:rsid w:val="002D5AAD"/>
    <w:rsid w:val="002E2116"/>
    <w:rsid w:val="002E5712"/>
    <w:rsid w:val="002F07A7"/>
    <w:rsid w:val="00310A1D"/>
    <w:rsid w:val="00311031"/>
    <w:rsid w:val="00345A7A"/>
    <w:rsid w:val="00360B7A"/>
    <w:rsid w:val="00413DA4"/>
    <w:rsid w:val="00422CFF"/>
    <w:rsid w:val="00431AE2"/>
    <w:rsid w:val="00461B47"/>
    <w:rsid w:val="004A12C0"/>
    <w:rsid w:val="004E76B3"/>
    <w:rsid w:val="004F5885"/>
    <w:rsid w:val="00502581"/>
    <w:rsid w:val="00532BC1"/>
    <w:rsid w:val="005342B4"/>
    <w:rsid w:val="0058024B"/>
    <w:rsid w:val="00593A7B"/>
    <w:rsid w:val="00595CE4"/>
    <w:rsid w:val="005A1910"/>
    <w:rsid w:val="005D39E3"/>
    <w:rsid w:val="005E19ED"/>
    <w:rsid w:val="00607F1E"/>
    <w:rsid w:val="0065123A"/>
    <w:rsid w:val="00667D63"/>
    <w:rsid w:val="00687BAC"/>
    <w:rsid w:val="006A04DC"/>
    <w:rsid w:val="006E3FFC"/>
    <w:rsid w:val="006F6A61"/>
    <w:rsid w:val="00716362"/>
    <w:rsid w:val="007304B8"/>
    <w:rsid w:val="0074307B"/>
    <w:rsid w:val="00743753"/>
    <w:rsid w:val="0077474E"/>
    <w:rsid w:val="007B0680"/>
    <w:rsid w:val="007D616E"/>
    <w:rsid w:val="0080297F"/>
    <w:rsid w:val="00820A11"/>
    <w:rsid w:val="008315E4"/>
    <w:rsid w:val="00840A26"/>
    <w:rsid w:val="00857460"/>
    <w:rsid w:val="00895CA9"/>
    <w:rsid w:val="008D295C"/>
    <w:rsid w:val="008D3815"/>
    <w:rsid w:val="008D5589"/>
    <w:rsid w:val="008D7403"/>
    <w:rsid w:val="008F6F79"/>
    <w:rsid w:val="009209AD"/>
    <w:rsid w:val="00934661"/>
    <w:rsid w:val="009628EC"/>
    <w:rsid w:val="00963CAD"/>
    <w:rsid w:val="0097751B"/>
    <w:rsid w:val="00993D06"/>
    <w:rsid w:val="009A6B3D"/>
    <w:rsid w:val="009B5765"/>
    <w:rsid w:val="009B6914"/>
    <w:rsid w:val="009D3F15"/>
    <w:rsid w:val="009E7AED"/>
    <w:rsid w:val="009F20EB"/>
    <w:rsid w:val="009F2AA6"/>
    <w:rsid w:val="00A220AB"/>
    <w:rsid w:val="00A339A8"/>
    <w:rsid w:val="00A43246"/>
    <w:rsid w:val="00A92CCD"/>
    <w:rsid w:val="00AD495A"/>
    <w:rsid w:val="00AD6A00"/>
    <w:rsid w:val="00AE4E87"/>
    <w:rsid w:val="00AF102D"/>
    <w:rsid w:val="00B0533A"/>
    <w:rsid w:val="00B06623"/>
    <w:rsid w:val="00B65CDB"/>
    <w:rsid w:val="00B6760F"/>
    <w:rsid w:val="00BA35A1"/>
    <w:rsid w:val="00BA53E9"/>
    <w:rsid w:val="00BD077F"/>
    <w:rsid w:val="00BE0DEC"/>
    <w:rsid w:val="00BF13B4"/>
    <w:rsid w:val="00C47C2A"/>
    <w:rsid w:val="00C53F7D"/>
    <w:rsid w:val="00C66869"/>
    <w:rsid w:val="00C76906"/>
    <w:rsid w:val="00CA3CF1"/>
    <w:rsid w:val="00CC0437"/>
    <w:rsid w:val="00CC4CED"/>
    <w:rsid w:val="00CD02A9"/>
    <w:rsid w:val="00CD4E97"/>
    <w:rsid w:val="00CE2754"/>
    <w:rsid w:val="00D35550"/>
    <w:rsid w:val="00D804D2"/>
    <w:rsid w:val="00DA1A9D"/>
    <w:rsid w:val="00DA7191"/>
    <w:rsid w:val="00DB4CD2"/>
    <w:rsid w:val="00DC28A7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3435"/>
    <w:rsid w:val="00E54377"/>
    <w:rsid w:val="00EB2E4A"/>
    <w:rsid w:val="00ED385F"/>
    <w:rsid w:val="00ED4E72"/>
    <w:rsid w:val="00EF3FCE"/>
    <w:rsid w:val="00F11C72"/>
    <w:rsid w:val="00F479F4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F4E9-9A53-4882-B886-646535E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81</cp:revision>
  <cp:lastPrinted>2014-08-26T01:49:00Z</cp:lastPrinted>
  <dcterms:created xsi:type="dcterms:W3CDTF">2018-01-05T04:56:00Z</dcterms:created>
  <dcterms:modified xsi:type="dcterms:W3CDTF">2018-04-27T02:48:00Z</dcterms:modified>
</cp:coreProperties>
</file>